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75" w:rsidRDefault="001F5848" w:rsidP="00EC6575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OSPEDALI E CLINICHE: </w:t>
      </w:r>
      <w:r w:rsidR="00EC6575" w:rsidRPr="001F5848">
        <w:rPr>
          <w:rFonts w:ascii="Arial" w:hAnsi="Arial" w:cs="Arial"/>
          <w:b/>
        </w:rPr>
        <w:t xml:space="preserve">QUESTIONARIO </w:t>
      </w:r>
      <w:r w:rsidR="007771D5" w:rsidRPr="001F5848">
        <w:rPr>
          <w:rFonts w:ascii="Arial" w:hAnsi="Arial" w:cs="Arial"/>
          <w:b/>
        </w:rPr>
        <w:t>DI VALUTAZIONE SULLE RACCOMANDAZIONI PER L’UTILIZZO DELLE MASCHERINE DURANTE L’EPIDEMIA DI INFLUENZA 2017/</w:t>
      </w:r>
      <w:proofErr w:type="gramEnd"/>
      <w:r w:rsidR="007771D5" w:rsidRPr="001F5848">
        <w:rPr>
          <w:rFonts w:ascii="Arial" w:hAnsi="Arial" w:cs="Arial"/>
          <w:b/>
        </w:rPr>
        <w:t>2018</w:t>
      </w:r>
    </w:p>
    <w:p w:rsidR="007771D5" w:rsidRPr="007771D5" w:rsidRDefault="007771D5" w:rsidP="00EC6575">
      <w:pPr>
        <w:rPr>
          <w:rFonts w:ascii="Arial" w:hAnsi="Arial" w:cs="Arial"/>
        </w:rPr>
      </w:pPr>
      <w:r>
        <w:rPr>
          <w:rFonts w:ascii="Arial" w:hAnsi="Arial" w:cs="Arial"/>
        </w:rPr>
        <w:t>Struttura: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7771D5" w:rsidRDefault="007771D5" w:rsidP="007771D5">
      <w:pPr>
        <w:rPr>
          <w:rFonts w:ascii="Arial" w:hAnsi="Arial" w:cs="Arial"/>
        </w:rPr>
      </w:pPr>
      <w:r w:rsidRPr="00EF5781">
        <w:rPr>
          <w:rFonts w:ascii="Arial" w:hAnsi="Arial" w:cs="Arial"/>
        </w:rPr>
        <w:t>Indirizzo:</w:t>
      </w:r>
      <w:r>
        <w:rPr>
          <w:rFonts w:ascii="Arial" w:hAnsi="Arial" w:cs="Arial"/>
        </w:rPr>
        <w:t>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EC6575" w:rsidRPr="00EF5781" w:rsidRDefault="00EC6575" w:rsidP="00EC6575">
      <w:pPr>
        <w:rPr>
          <w:rFonts w:ascii="Arial" w:hAnsi="Arial" w:cs="Arial"/>
        </w:rPr>
      </w:pPr>
      <w:r w:rsidRPr="00EF5781">
        <w:rPr>
          <w:rFonts w:ascii="Arial" w:hAnsi="Arial" w:cs="Arial"/>
        </w:rPr>
        <w:t>CAP/Luogo</w:t>
      </w:r>
      <w:r>
        <w:rPr>
          <w:rFonts w:ascii="Arial" w:hAnsi="Arial" w:cs="Arial"/>
        </w:rPr>
        <w:t>:……………………………………………………</w:t>
      </w:r>
      <w:r w:rsidR="007771D5">
        <w:rPr>
          <w:rFonts w:ascii="Arial" w:hAnsi="Arial" w:cs="Arial"/>
        </w:rPr>
        <w:t>……………………………………………….</w:t>
      </w:r>
    </w:p>
    <w:p w:rsidR="003011F3" w:rsidRDefault="003011F3" w:rsidP="008F18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) Raccolta dati</w:t>
      </w:r>
      <w:r w:rsidR="001F5848">
        <w:rPr>
          <w:rFonts w:ascii="Arial" w:hAnsi="Arial" w:cs="Arial"/>
        </w:rPr>
        <w:t xml:space="preserve"> </w:t>
      </w:r>
      <w:r w:rsidR="004C23EB">
        <w:rPr>
          <w:rFonts w:ascii="Arial" w:hAnsi="Arial" w:cs="Arial"/>
        </w:rPr>
        <w:t>durante l’epidemia</w:t>
      </w:r>
      <w:r w:rsidR="00BD44EB">
        <w:rPr>
          <w:rFonts w:ascii="Arial" w:hAnsi="Arial" w:cs="Arial"/>
        </w:rPr>
        <w:t xml:space="preserve"> </w:t>
      </w:r>
      <w:r w:rsidR="001F5848">
        <w:rPr>
          <w:rFonts w:ascii="Arial" w:hAnsi="Arial" w:cs="Arial"/>
        </w:rPr>
        <w:t xml:space="preserve">dalla settimana 51/2017 </w:t>
      </w:r>
      <w:proofErr w:type="gramStart"/>
      <w:r w:rsidR="001F5848">
        <w:rPr>
          <w:rFonts w:ascii="Arial" w:hAnsi="Arial" w:cs="Arial"/>
        </w:rPr>
        <w:t>alla</w:t>
      </w:r>
      <w:proofErr w:type="gramEnd"/>
      <w:r w:rsidR="001F5848">
        <w:rPr>
          <w:rFonts w:ascii="Arial" w:hAnsi="Arial" w:cs="Arial"/>
        </w:rPr>
        <w:t xml:space="preserve"> settimana 14/2018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9"/>
        <w:gridCol w:w="2204"/>
        <w:gridCol w:w="2126"/>
        <w:gridCol w:w="2126"/>
      </w:tblGrid>
      <w:tr w:rsidR="001F5848" w:rsidTr="0088538A">
        <w:trPr>
          <w:jc w:val="center"/>
        </w:trPr>
        <w:tc>
          <w:tcPr>
            <w:tcW w:w="2529" w:type="dxa"/>
          </w:tcPr>
          <w:p w:rsidR="001F5848" w:rsidRDefault="001F5848" w:rsidP="004F4D3C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1F5848" w:rsidRDefault="003A4252" w:rsidP="003A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 attivo nella struttura</w:t>
            </w:r>
          </w:p>
        </w:tc>
        <w:tc>
          <w:tcPr>
            <w:tcW w:w="2126" w:type="dxa"/>
          </w:tcPr>
          <w:p w:rsidR="001F5848" w:rsidRDefault="001F5848" w:rsidP="001F5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zienti ricoverati</w:t>
            </w:r>
            <w:r w:rsidR="003A4252">
              <w:rPr>
                <w:rFonts w:ascii="Arial" w:hAnsi="Arial" w:cs="Arial"/>
              </w:rPr>
              <w:t xml:space="preserve"> per influenza</w:t>
            </w:r>
          </w:p>
        </w:tc>
        <w:tc>
          <w:tcPr>
            <w:tcW w:w="2126" w:type="dxa"/>
          </w:tcPr>
          <w:p w:rsidR="001F5848" w:rsidRDefault="001F5848" w:rsidP="001F5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i nosocomiali</w:t>
            </w:r>
          </w:p>
        </w:tc>
      </w:tr>
      <w:tr w:rsidR="001F5848" w:rsidTr="0088538A">
        <w:trPr>
          <w:jc w:val="center"/>
        </w:trPr>
        <w:tc>
          <w:tcPr>
            <w:tcW w:w="2529" w:type="dxa"/>
          </w:tcPr>
          <w:p w:rsidR="001F5848" w:rsidRDefault="001F5848" w:rsidP="004F4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totale</w:t>
            </w:r>
          </w:p>
        </w:tc>
        <w:tc>
          <w:tcPr>
            <w:tcW w:w="2204" w:type="dxa"/>
          </w:tcPr>
          <w:p w:rsidR="001F5848" w:rsidRDefault="001F5848" w:rsidP="004F4D3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F5848" w:rsidRDefault="001F5848" w:rsidP="004F4D3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F5848" w:rsidRDefault="001F5848" w:rsidP="004F4D3C">
            <w:pPr>
              <w:rPr>
                <w:rFonts w:ascii="Arial" w:hAnsi="Arial" w:cs="Arial"/>
              </w:rPr>
            </w:pPr>
          </w:p>
        </w:tc>
      </w:tr>
      <w:tr w:rsidR="001F5848" w:rsidTr="0054233F">
        <w:trPr>
          <w:jc w:val="center"/>
        </w:trPr>
        <w:tc>
          <w:tcPr>
            <w:tcW w:w="2529" w:type="dxa"/>
          </w:tcPr>
          <w:p w:rsidR="001F5848" w:rsidRDefault="001F5848" w:rsidP="004F4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persone vaccinate</w:t>
            </w:r>
          </w:p>
        </w:tc>
        <w:tc>
          <w:tcPr>
            <w:tcW w:w="2204" w:type="dxa"/>
          </w:tcPr>
          <w:p w:rsidR="001F5848" w:rsidRDefault="001F5848" w:rsidP="004F4D3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:rsidR="001F5848" w:rsidRDefault="001F5848" w:rsidP="004F4D3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:rsidR="001F5848" w:rsidRDefault="001F5848" w:rsidP="004F4D3C">
            <w:pPr>
              <w:rPr>
                <w:rFonts w:ascii="Arial" w:hAnsi="Arial" w:cs="Arial"/>
              </w:rPr>
            </w:pPr>
          </w:p>
        </w:tc>
      </w:tr>
    </w:tbl>
    <w:p w:rsidR="00ED3F11" w:rsidRDefault="00ED3F11" w:rsidP="00ED3F11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Com’è </w:t>
      </w:r>
      <w:r w:rsidR="003A4252">
        <w:rPr>
          <w:rFonts w:ascii="Arial" w:hAnsi="Arial" w:cs="Arial"/>
        </w:rPr>
        <w:t>stata messa in atto la raccomandazione (informazione, controllo del personale non vaccinato, altre azioni</w:t>
      </w:r>
      <w:r w:rsidR="009A6744">
        <w:rPr>
          <w:rFonts w:ascii="Arial" w:hAnsi="Arial" w:cs="Arial"/>
        </w:rPr>
        <w:t>)</w:t>
      </w:r>
      <w:r>
        <w:rPr>
          <w:rFonts w:ascii="Arial" w:hAnsi="Arial" w:cs="Arial"/>
        </w:rPr>
        <w:t>?</w:t>
      </w:r>
    </w:p>
    <w:p w:rsidR="00ED3F11" w:rsidRDefault="00ED3F11" w:rsidP="009B73D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3F11" w:rsidRDefault="00ED3F11" w:rsidP="00ED3F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) Com’è stata accolta questa misura da parte del personale non vaccinato?</w:t>
      </w:r>
    </w:p>
    <w:p w:rsidR="00ED3F11" w:rsidRDefault="00ED3F11" w:rsidP="009B73D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3F11" w:rsidRDefault="00ED3F11" w:rsidP="00ED3F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6C5866">
        <w:rPr>
          <w:rFonts w:ascii="Arial" w:hAnsi="Arial" w:cs="Arial"/>
        </w:rPr>
        <w:t>Ritiene che q</w:t>
      </w:r>
      <w:r>
        <w:rPr>
          <w:rFonts w:ascii="Arial" w:hAnsi="Arial" w:cs="Arial"/>
        </w:rPr>
        <w:t xml:space="preserve">uesta misura </w:t>
      </w:r>
      <w:r w:rsidR="006C5866">
        <w:rPr>
          <w:rFonts w:ascii="Arial" w:hAnsi="Arial" w:cs="Arial"/>
        </w:rPr>
        <w:t xml:space="preserve">abbia </w:t>
      </w:r>
      <w:r>
        <w:rPr>
          <w:rFonts w:ascii="Arial" w:hAnsi="Arial" w:cs="Arial"/>
        </w:rPr>
        <w:t xml:space="preserve">permesso di aumentare la copertura vaccinale del personale? </w:t>
      </w:r>
      <w:r w:rsidR="006C5866">
        <w:rPr>
          <w:rFonts w:ascii="Arial" w:hAnsi="Arial" w:cs="Arial"/>
        </w:rPr>
        <w:t>Quante vaccinazioni ci sono state in corso di epidemia</w:t>
      </w:r>
      <w:r w:rsidR="009A6744">
        <w:rPr>
          <w:rFonts w:ascii="Arial" w:hAnsi="Arial" w:cs="Arial"/>
        </w:rPr>
        <w:t>?</w:t>
      </w:r>
    </w:p>
    <w:p w:rsidR="004C23EB" w:rsidRDefault="004C23EB" w:rsidP="004C23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4C23EB" w:rsidRDefault="004C23EB" w:rsidP="004C23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D3F11" w:rsidRDefault="00ED3F11" w:rsidP="00ED3F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) Com’è stata accolta questa misura dai pazienti?</w:t>
      </w:r>
      <w:r w:rsidR="001A33E6">
        <w:rPr>
          <w:rFonts w:ascii="Arial" w:hAnsi="Arial" w:cs="Arial"/>
        </w:rPr>
        <w:t xml:space="preserve"> E dai parenti/visitatori?</w:t>
      </w:r>
    </w:p>
    <w:p w:rsidR="00ED3F11" w:rsidRDefault="00ED3F11" w:rsidP="009B73D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3F11" w:rsidRDefault="00A240FF" w:rsidP="00ED3F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4C23EB">
        <w:rPr>
          <w:rFonts w:ascii="Arial" w:hAnsi="Arial" w:cs="Arial"/>
        </w:rPr>
        <w:t>C</w:t>
      </w:r>
      <w:r>
        <w:rPr>
          <w:rFonts w:ascii="Arial" w:hAnsi="Arial" w:cs="Arial"/>
        </w:rPr>
        <w:t>om’è</w:t>
      </w:r>
      <w:r w:rsidR="00ED3F11">
        <w:rPr>
          <w:rFonts w:ascii="Arial" w:hAnsi="Arial" w:cs="Arial"/>
        </w:rPr>
        <w:t xml:space="preserve"> promossa la vaccinazione all’interno della struttura per il personale a contatto con i pazienti?</w:t>
      </w:r>
    </w:p>
    <w:p w:rsidR="00ED3F11" w:rsidRDefault="00ED3F11" w:rsidP="00ED3F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3F11" w:rsidRDefault="00ED3F11" w:rsidP="00ED3F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D3F11" w:rsidRDefault="00ED3F11" w:rsidP="00ED3F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i</w:t>
      </w:r>
    </w:p>
    <w:p w:rsidR="00ED3F11" w:rsidRDefault="00ED3F11" w:rsidP="00ED3F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5848" w:rsidRPr="00F33133" w:rsidRDefault="001F5848" w:rsidP="001F584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…………………………………………………</w:t>
      </w:r>
    </w:p>
    <w:sectPr w:rsidR="001F5848" w:rsidRPr="00F33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3E" w:rsidRDefault="0046273E" w:rsidP="000D28E9">
      <w:pPr>
        <w:spacing w:after="0" w:line="240" w:lineRule="auto"/>
      </w:pPr>
      <w:r>
        <w:separator/>
      </w:r>
    </w:p>
  </w:endnote>
  <w:endnote w:type="continuationSeparator" w:id="0">
    <w:p w:rsidR="0046273E" w:rsidRDefault="0046273E" w:rsidP="000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28" w:rsidRDefault="00D422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2713"/>
      <w:docPartObj>
        <w:docPartGallery w:val="Page Numbers (Bottom of Page)"/>
        <w:docPartUnique/>
      </w:docPartObj>
    </w:sdtPr>
    <w:sdtEndPr/>
    <w:sdtContent>
      <w:p w:rsidR="00AF3BB9" w:rsidRDefault="00AF3BB9" w:rsidP="00AF3BB9">
        <w:pPr>
          <w:pStyle w:val="Pidipagina"/>
          <w:pBdr>
            <w:top w:val="single" w:sz="4" w:space="1" w:color="auto"/>
          </w:pBdr>
          <w:jc w:val="right"/>
        </w:pPr>
        <w:r w:rsidRPr="006B70A8">
          <w:rPr>
            <w:rFonts w:ascii="Arial" w:hAnsi="Arial" w:cs="Arial"/>
            <w:noProof/>
            <w:lang w:eastAsia="it-CH"/>
          </w:rPr>
          <w:drawing>
            <wp:anchor distT="0" distB="0" distL="114300" distR="114300" simplePos="0" relativeHeight="251659264" behindDoc="0" locked="0" layoutInCell="1" allowOverlap="1" wp14:anchorId="47277D6A" wp14:editId="51031589">
              <wp:simplePos x="0" y="0"/>
              <wp:positionH relativeFrom="margin">
                <wp:align>center</wp:align>
              </wp:positionH>
              <wp:positionV relativeFrom="paragraph">
                <wp:posOffset>26670</wp:posOffset>
              </wp:positionV>
              <wp:extent cx="783590" cy="390525"/>
              <wp:effectExtent l="0" t="0" r="0" b="9525"/>
              <wp:wrapTopAndBottom/>
              <wp:docPr id="19" name="Immagine 19" descr="TICIN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ICIN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3590" cy="3905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6600"/>
                          </a:gs>
                          <a:gs pos="100000">
                            <a:srgbClr val="FFFFFF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AF3BB9" w:rsidRDefault="00AF3BB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28" w:rsidRDefault="00D422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3E" w:rsidRDefault="0046273E" w:rsidP="000D28E9">
      <w:pPr>
        <w:spacing w:after="0" w:line="240" w:lineRule="auto"/>
      </w:pPr>
      <w:r>
        <w:separator/>
      </w:r>
    </w:p>
  </w:footnote>
  <w:footnote w:type="continuationSeparator" w:id="0">
    <w:p w:rsidR="0046273E" w:rsidRDefault="0046273E" w:rsidP="000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28" w:rsidRDefault="00D422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28" w:rsidRPr="00343686" w:rsidRDefault="00D42228" w:rsidP="00D42228">
    <w:pPr>
      <w:pStyle w:val="Intestazione"/>
      <w:pBdr>
        <w:bottom w:val="single" w:sz="4" w:space="1" w:color="auto"/>
      </w:pBdr>
      <w:rPr>
        <w:rFonts w:ascii="Arial" w:hAnsi="Arial" w:cs="Arial"/>
      </w:rPr>
    </w:pPr>
    <w:proofErr w:type="gramStart"/>
    <w:r>
      <w:rPr>
        <w:rFonts w:ascii="Arial" w:hAnsi="Arial" w:cs="Arial"/>
      </w:rPr>
      <w:t>Ufficio del medico cantonale – 091 814 4002 – Fax 091 814 44 46 – dss-umc@ti.ch</w:t>
    </w:r>
    <w:proofErr w:type="gramEnd"/>
  </w:p>
  <w:p w:rsidR="000D28E9" w:rsidRPr="00D42228" w:rsidRDefault="000D28E9" w:rsidP="00D42228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28" w:rsidRDefault="00D4222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26"/>
    <w:rsid w:val="000D28E9"/>
    <w:rsid w:val="00100D71"/>
    <w:rsid w:val="001526BC"/>
    <w:rsid w:val="00154EC8"/>
    <w:rsid w:val="001A33E6"/>
    <w:rsid w:val="001A76C3"/>
    <w:rsid w:val="001F43B5"/>
    <w:rsid w:val="001F5848"/>
    <w:rsid w:val="002509A4"/>
    <w:rsid w:val="002F6718"/>
    <w:rsid w:val="003011F3"/>
    <w:rsid w:val="00343686"/>
    <w:rsid w:val="00362326"/>
    <w:rsid w:val="003856B2"/>
    <w:rsid w:val="003A1EC3"/>
    <w:rsid w:val="003A4252"/>
    <w:rsid w:val="003D043B"/>
    <w:rsid w:val="003E2666"/>
    <w:rsid w:val="003F4557"/>
    <w:rsid w:val="00402CCE"/>
    <w:rsid w:val="00414915"/>
    <w:rsid w:val="0046273E"/>
    <w:rsid w:val="004821D5"/>
    <w:rsid w:val="00495862"/>
    <w:rsid w:val="004C23EB"/>
    <w:rsid w:val="004E0E25"/>
    <w:rsid w:val="00513525"/>
    <w:rsid w:val="00514E6B"/>
    <w:rsid w:val="0053067C"/>
    <w:rsid w:val="0054233F"/>
    <w:rsid w:val="00547AE5"/>
    <w:rsid w:val="005965A0"/>
    <w:rsid w:val="005D2519"/>
    <w:rsid w:val="006339E5"/>
    <w:rsid w:val="006600AF"/>
    <w:rsid w:val="006C5866"/>
    <w:rsid w:val="007367C7"/>
    <w:rsid w:val="00775E91"/>
    <w:rsid w:val="007771D5"/>
    <w:rsid w:val="007A3372"/>
    <w:rsid w:val="00803E18"/>
    <w:rsid w:val="00885471"/>
    <w:rsid w:val="008D2E7F"/>
    <w:rsid w:val="008F18F6"/>
    <w:rsid w:val="009704C9"/>
    <w:rsid w:val="009A6744"/>
    <w:rsid w:val="009B66BF"/>
    <w:rsid w:val="009B73D8"/>
    <w:rsid w:val="00A240FF"/>
    <w:rsid w:val="00A4301A"/>
    <w:rsid w:val="00AA10E9"/>
    <w:rsid w:val="00AF3BB9"/>
    <w:rsid w:val="00B56BA0"/>
    <w:rsid w:val="00B74B85"/>
    <w:rsid w:val="00BD44EB"/>
    <w:rsid w:val="00BE2F26"/>
    <w:rsid w:val="00BF2C2F"/>
    <w:rsid w:val="00C5557D"/>
    <w:rsid w:val="00CE7F46"/>
    <w:rsid w:val="00D31648"/>
    <w:rsid w:val="00D42228"/>
    <w:rsid w:val="00DB38EE"/>
    <w:rsid w:val="00E272A9"/>
    <w:rsid w:val="00E7343D"/>
    <w:rsid w:val="00E85D09"/>
    <w:rsid w:val="00EC6575"/>
    <w:rsid w:val="00ED3F11"/>
    <w:rsid w:val="00EE20E8"/>
    <w:rsid w:val="00F33133"/>
    <w:rsid w:val="00F54E0E"/>
    <w:rsid w:val="00F9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5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2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2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8E9"/>
  </w:style>
  <w:style w:type="paragraph" w:styleId="Pidipagina">
    <w:name w:val="footer"/>
    <w:basedOn w:val="Normale"/>
    <w:link w:val="Pidipagina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E9"/>
  </w:style>
  <w:style w:type="table" w:styleId="Grigliatabella">
    <w:name w:val="Table Grid"/>
    <w:basedOn w:val="Tabellanormale"/>
    <w:uiPriority w:val="59"/>
    <w:rsid w:val="000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54E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4E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4E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4E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4E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5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2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2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8E9"/>
  </w:style>
  <w:style w:type="paragraph" w:styleId="Pidipagina">
    <w:name w:val="footer"/>
    <w:basedOn w:val="Normale"/>
    <w:link w:val="Pidipagina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E9"/>
  </w:style>
  <w:style w:type="table" w:styleId="Grigliatabella">
    <w:name w:val="Table Grid"/>
    <w:basedOn w:val="Tabellanormale"/>
    <w:uiPriority w:val="59"/>
    <w:rsid w:val="000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54E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4E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4E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4E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4E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7E32-C3C2-4F79-9FF8-D9E4B329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zzoli Vittoria / t141223</dc:creator>
  <cp:lastModifiedBy>Casati Pagani Simona / T102950</cp:lastModifiedBy>
  <cp:revision>4</cp:revision>
  <cp:lastPrinted>2017-04-06T08:39:00Z</cp:lastPrinted>
  <dcterms:created xsi:type="dcterms:W3CDTF">2018-04-20T09:23:00Z</dcterms:created>
  <dcterms:modified xsi:type="dcterms:W3CDTF">2018-04-20T09:30:00Z</dcterms:modified>
</cp:coreProperties>
</file>